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AA49C0">
        <w:rPr>
          <w:rFonts w:ascii="Times New Roman" w:hAnsi="Times New Roman"/>
          <w:b/>
          <w:color w:val="000000"/>
          <w:sz w:val="28"/>
          <w:szCs w:val="28"/>
        </w:rPr>
        <w:t>103</w:t>
      </w:r>
      <w:r w:rsidR="00453EFC">
        <w:rPr>
          <w:rFonts w:ascii="Times New Roman" w:hAnsi="Times New Roman"/>
          <w:b/>
          <w:color w:val="000000"/>
          <w:sz w:val="28"/>
          <w:szCs w:val="28"/>
        </w:rPr>
        <w:t>0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7506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5F678A" w:rsidRPr="005F678A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Российской, 93 </w:t>
      </w:r>
      <w:r w:rsidR="005F678A">
        <w:rPr>
          <w:rFonts w:ascii="Times New Roman" w:hAnsi="Times New Roman"/>
          <w:sz w:val="28"/>
          <w:szCs w:val="28"/>
        </w:rPr>
        <w:t xml:space="preserve">                 </w:t>
      </w:r>
      <w:r w:rsidR="005F678A" w:rsidRPr="005F678A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CC1B1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12073F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F678A" w:rsidRPr="005F678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оссийской, 93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5F678A">
        <w:rPr>
          <w:rFonts w:ascii="Times New Roman" w:hAnsi="Times New Roman"/>
          <w:color w:val="000000"/>
          <w:sz w:val="28"/>
          <w:szCs w:val="28"/>
        </w:rPr>
        <w:t>851</w:t>
      </w:r>
      <w:r w:rsidR="00454EF2" w:rsidRPr="009A42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B15A5">
        <w:rPr>
          <w:rFonts w:ascii="Times New Roman" w:hAnsi="Times New Roman"/>
          <w:color w:val="000000"/>
          <w:sz w:val="28"/>
          <w:szCs w:val="28"/>
        </w:rPr>
        <w:t>2</w:t>
      </w:r>
      <w:r w:rsidR="006F5A4E">
        <w:rPr>
          <w:rFonts w:ascii="Times New Roman" w:hAnsi="Times New Roman"/>
          <w:color w:val="000000"/>
          <w:sz w:val="28"/>
          <w:szCs w:val="28"/>
        </w:rPr>
        <w:t>6</w:t>
      </w:r>
      <w:r w:rsidR="00892642" w:rsidRPr="009A42B1">
        <w:rPr>
          <w:rFonts w:ascii="Times New Roman" w:hAnsi="Times New Roman"/>
          <w:color w:val="000000"/>
          <w:sz w:val="28"/>
          <w:szCs w:val="28"/>
        </w:rPr>
        <w:t>.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0</w:t>
      </w:r>
      <w:r w:rsidR="008072DF">
        <w:rPr>
          <w:rFonts w:ascii="Times New Roman" w:hAnsi="Times New Roman"/>
          <w:color w:val="000000"/>
          <w:sz w:val="28"/>
          <w:szCs w:val="28"/>
        </w:rPr>
        <w:t>8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F632AB">
        <w:rPr>
          <w:rFonts w:ascii="Times New Roman" w:hAnsi="Times New Roman"/>
          <w:color w:val="000000"/>
          <w:sz w:val="28"/>
          <w:szCs w:val="28"/>
        </w:rPr>
        <w:t>2</w:t>
      </w:r>
      <w:r w:rsidR="008B15A5">
        <w:rPr>
          <w:rFonts w:ascii="Times New Roman" w:hAnsi="Times New Roman"/>
          <w:color w:val="000000"/>
          <w:sz w:val="28"/>
          <w:szCs w:val="28"/>
        </w:rPr>
        <w:t>9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596606">
        <w:rPr>
          <w:rFonts w:ascii="Times New Roman" w:hAnsi="Times New Roman"/>
          <w:color w:val="000000"/>
          <w:sz w:val="28"/>
          <w:szCs w:val="28"/>
        </w:rPr>
        <w:t>0</w:t>
      </w:r>
      <w:r w:rsidR="00BC2A25">
        <w:rPr>
          <w:rFonts w:ascii="Times New Roman" w:hAnsi="Times New Roman"/>
          <w:color w:val="000000"/>
          <w:sz w:val="28"/>
          <w:szCs w:val="28"/>
        </w:rPr>
        <w:t>8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5F678A" w:rsidRPr="005F678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оссийской, 93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BC2A25" w:rsidRPr="00717A9E" w:rsidRDefault="00BC2A25" w:rsidP="00BC2A2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5F678A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D58A2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5F678A">
        <w:rPr>
          <w:rFonts w:ascii="Times New Roman" w:hAnsi="Times New Roman"/>
          <w:color w:val="000000"/>
          <w:sz w:val="28"/>
          <w:szCs w:val="28"/>
        </w:rPr>
        <w:t>4</w:t>
      </w:r>
      <w:r w:rsidRPr="00ED58A2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64B89" w:rsidRPr="00264B89">
        <w:rPr>
          <w:rFonts w:ascii="Times New Roman" w:hAnsi="Times New Roman"/>
          <w:color w:val="000000"/>
          <w:sz w:val="28"/>
          <w:szCs w:val="28"/>
        </w:rPr>
        <w:t>29.08. 2020 №№ 455-458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32484" w:rsidRPr="00B32484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оссийской, 93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C1B1A">
        <w:rPr>
          <w:rFonts w:ascii="Times New Roman" w:hAnsi="Times New Roman"/>
          <w:color w:val="000000"/>
          <w:sz w:val="28"/>
          <w:szCs w:val="28"/>
        </w:rPr>
        <w:t>1</w:t>
      </w:r>
      <w:r w:rsidR="00F170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1B1A">
        <w:rPr>
          <w:rFonts w:ascii="Times New Roman" w:hAnsi="Times New Roman"/>
          <w:color w:val="000000"/>
          <w:sz w:val="28"/>
          <w:szCs w:val="28"/>
        </w:rPr>
        <w:t xml:space="preserve">сент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CC1B1A">
        <w:rPr>
          <w:rFonts w:ascii="Times New Roman" w:hAnsi="Times New Roman"/>
          <w:color w:val="000000"/>
          <w:sz w:val="28"/>
          <w:szCs w:val="28"/>
        </w:rPr>
        <w:t>3</w:t>
      </w:r>
      <w:r w:rsidR="008434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1B1A">
        <w:rPr>
          <w:rFonts w:ascii="Times New Roman" w:hAnsi="Times New Roman"/>
          <w:color w:val="000000"/>
          <w:sz w:val="28"/>
          <w:szCs w:val="28"/>
        </w:rPr>
        <w:t>сентября</w:t>
      </w:r>
      <w:r w:rsidR="003314E4" w:rsidRPr="003314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C1B1A">
        <w:rPr>
          <w:rFonts w:ascii="Times New Roman" w:hAnsi="Times New Roman"/>
          <w:color w:val="000000"/>
          <w:sz w:val="28"/>
          <w:szCs w:val="28"/>
        </w:rPr>
        <w:t>4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1B1A">
        <w:rPr>
          <w:rFonts w:ascii="Times New Roman" w:hAnsi="Times New Roman"/>
          <w:color w:val="000000"/>
          <w:sz w:val="28"/>
          <w:szCs w:val="28"/>
        </w:rPr>
        <w:t>сентября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A21217">
        <w:rPr>
          <w:rFonts w:ascii="Times New Roman" w:hAnsi="Times New Roman"/>
          <w:color w:val="000000"/>
          <w:sz w:val="28"/>
          <w:szCs w:val="28"/>
        </w:rPr>
        <w:t>1</w:t>
      </w:r>
      <w:r w:rsidR="00AD78CA">
        <w:rPr>
          <w:rFonts w:ascii="Times New Roman" w:hAnsi="Times New Roman"/>
          <w:color w:val="000000"/>
          <w:sz w:val="28"/>
          <w:szCs w:val="28"/>
        </w:rPr>
        <w:t>2</w:t>
      </w:r>
      <w:r w:rsidR="006D3F4D">
        <w:rPr>
          <w:rFonts w:ascii="Times New Roman" w:hAnsi="Times New Roman"/>
          <w:color w:val="000000"/>
          <w:sz w:val="28"/>
          <w:szCs w:val="28"/>
        </w:rPr>
        <w:t>.</w:t>
      </w:r>
      <w:r w:rsidR="00AD78CA">
        <w:rPr>
          <w:rFonts w:ascii="Times New Roman" w:hAnsi="Times New Roman"/>
          <w:color w:val="000000"/>
          <w:sz w:val="28"/>
          <w:szCs w:val="28"/>
        </w:rPr>
        <w:t>3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843423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D3F4D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6D3F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3423">
        <w:rPr>
          <w:rFonts w:ascii="Times New Roman" w:hAnsi="Times New Roman"/>
          <w:color w:val="000000"/>
          <w:sz w:val="28"/>
          <w:szCs w:val="28"/>
        </w:rPr>
        <w:t>О.Н.</w:t>
      </w:r>
    </w:p>
    <w:p w:rsidR="00366694" w:rsidRPr="00CB7D44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C1B1A" w:rsidRPr="00CC1B1A">
        <w:rPr>
          <w:rFonts w:ascii="Times New Roman" w:hAnsi="Times New Roman"/>
          <w:color w:val="000000"/>
          <w:sz w:val="28"/>
          <w:szCs w:val="28"/>
        </w:rPr>
        <w:t xml:space="preserve">1 сентября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CC1B1A">
        <w:rPr>
          <w:rFonts w:ascii="Times New Roman" w:hAnsi="Times New Roman"/>
          <w:color w:val="000000"/>
          <w:sz w:val="28"/>
          <w:szCs w:val="28"/>
        </w:rPr>
        <w:t>4</w:t>
      </w:r>
      <w:r w:rsidR="00CC1B1A" w:rsidRPr="00CC1B1A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A30ED" w:rsidRPr="00195CD5" w:rsidRDefault="00893E2B" w:rsidP="00195C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F62F4" w:rsidRDefault="00CF62F4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43423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943790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943790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proofErr w:type="gramStart"/>
      <w:r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О.Н. </w:t>
      </w:r>
      <w:proofErr w:type="spellStart"/>
      <w:r w:rsidRPr="00DB53F4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DE3580" w:rsidRDefault="00DE3580" w:rsidP="00893E2B">
      <w:pPr>
        <w:spacing w:after="160" w:line="256" w:lineRule="auto"/>
      </w:pPr>
    </w:p>
    <w:p w:rsidR="00CC1B1A" w:rsidRDefault="00CC1B1A" w:rsidP="00893E2B">
      <w:pPr>
        <w:spacing w:after="160" w:line="256" w:lineRule="auto"/>
      </w:pPr>
    </w:p>
    <w:p w:rsidR="003F7263" w:rsidRDefault="003F7263" w:rsidP="00893E2B">
      <w:pPr>
        <w:spacing w:after="160" w:line="256" w:lineRule="auto"/>
      </w:pPr>
    </w:p>
    <w:p w:rsidR="00CF62F4" w:rsidRDefault="00CF62F4" w:rsidP="00893E2B">
      <w:pPr>
        <w:spacing w:after="160" w:line="256" w:lineRule="auto"/>
      </w:pPr>
    </w:p>
    <w:p w:rsidR="00CF62F4" w:rsidRDefault="00CF62F4" w:rsidP="00893E2B">
      <w:pPr>
        <w:spacing w:after="160" w:line="256" w:lineRule="auto"/>
      </w:pPr>
    </w:p>
    <w:p w:rsidR="00AD78CA" w:rsidRDefault="00AD78CA" w:rsidP="00893E2B">
      <w:pPr>
        <w:spacing w:after="160" w:line="256" w:lineRule="auto"/>
      </w:pPr>
    </w:p>
    <w:p w:rsidR="00CF62F4" w:rsidRDefault="00CF62F4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0</w:t>
      </w:r>
      <w:r w:rsidR="005E1253">
        <w:rPr>
          <w:rFonts w:ascii="Times New Roman" w:hAnsi="Times New Roman"/>
          <w:color w:val="000000"/>
          <w:sz w:val="28"/>
          <w:szCs w:val="28"/>
        </w:rPr>
        <w:t>3</w:t>
      </w:r>
      <w:r w:rsidR="00AD78CA">
        <w:rPr>
          <w:rFonts w:ascii="Times New Roman" w:hAnsi="Times New Roman"/>
          <w:color w:val="000000"/>
          <w:sz w:val="28"/>
          <w:szCs w:val="28"/>
        </w:rPr>
        <w:t>0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C1B1A"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CC1B1A">
        <w:rPr>
          <w:rFonts w:ascii="Times New Roman" w:hAnsi="Times New Roman"/>
          <w:color w:val="000000"/>
          <w:sz w:val="28"/>
          <w:szCs w:val="28"/>
        </w:rPr>
        <w:t>9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91D39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1D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91D39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1D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91D39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1D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91D39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1D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F91D3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9" w:rsidRPr="00F91D39" w:rsidRDefault="00F91D39" w:rsidP="00F91D39">
            <w:pPr>
              <w:rPr>
                <w:rFonts w:ascii="Times New Roman" w:hAnsi="Times New Roman"/>
                <w:sz w:val="28"/>
                <w:szCs w:val="28"/>
              </w:rPr>
            </w:pPr>
            <w:r w:rsidRPr="00F91D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9" w:rsidRPr="00F91D39" w:rsidRDefault="00F91D39" w:rsidP="00F91D3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1D39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F91D39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9" w:rsidRPr="00F91D39" w:rsidRDefault="00F91D39" w:rsidP="00F91D39">
            <w:pPr>
              <w:rPr>
                <w:rFonts w:ascii="Times New Roman" w:hAnsi="Times New Roman"/>
                <w:sz w:val="28"/>
                <w:szCs w:val="28"/>
              </w:rPr>
            </w:pPr>
            <w:r w:rsidRPr="00F91D3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F91D39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9" w:rsidRPr="00F91D39" w:rsidRDefault="00F91D39" w:rsidP="00F91D39">
            <w:pPr>
              <w:rPr>
                <w:rFonts w:ascii="Times New Roman" w:hAnsi="Times New Roman"/>
                <w:sz w:val="28"/>
                <w:szCs w:val="28"/>
              </w:rPr>
            </w:pPr>
            <w:r w:rsidRPr="00F91D3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91D39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91D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91D39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1D39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F91D39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91D39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91D39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91D39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91D39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2F3ED4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AD78CA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аннис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млети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2F3ED4" w:rsidP="00AD78CA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AD78CA">
              <w:rPr>
                <w:rFonts w:ascii="Times New Roman" w:hAnsi="Times New Roman"/>
                <w:sz w:val="28"/>
                <w:szCs w:val="28"/>
              </w:rPr>
              <w:t xml:space="preserve">Майкоп,                                      </w:t>
            </w:r>
            <w:bookmarkStart w:id="0" w:name="_GoBack"/>
            <w:bookmarkEnd w:id="0"/>
            <w:r w:rsidR="00AD78CA">
              <w:rPr>
                <w:rFonts w:ascii="Times New Roman" w:hAnsi="Times New Roman"/>
                <w:sz w:val="28"/>
                <w:szCs w:val="28"/>
              </w:rPr>
              <w:t>ул. Верещагина, 17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AD78CA" w:rsidP="00AD78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6263"/>
    <w:rsid w:val="00036B10"/>
    <w:rsid w:val="0004106D"/>
    <w:rsid w:val="00042350"/>
    <w:rsid w:val="00046D04"/>
    <w:rsid w:val="00047B09"/>
    <w:rsid w:val="000508C0"/>
    <w:rsid w:val="0005166E"/>
    <w:rsid w:val="00051B00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346E"/>
    <w:rsid w:val="000A53CB"/>
    <w:rsid w:val="000B1071"/>
    <w:rsid w:val="000B27ED"/>
    <w:rsid w:val="000B39B2"/>
    <w:rsid w:val="000B4480"/>
    <w:rsid w:val="000B501F"/>
    <w:rsid w:val="000B52F1"/>
    <w:rsid w:val="000B5DDF"/>
    <w:rsid w:val="000B6486"/>
    <w:rsid w:val="000B767C"/>
    <w:rsid w:val="000C0BC9"/>
    <w:rsid w:val="000C274E"/>
    <w:rsid w:val="000C47F3"/>
    <w:rsid w:val="000C4FFF"/>
    <w:rsid w:val="000C50A0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720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1A43"/>
    <w:rsid w:val="00142F34"/>
    <w:rsid w:val="0014498F"/>
    <w:rsid w:val="001600B1"/>
    <w:rsid w:val="001617CF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6DA8"/>
    <w:rsid w:val="00187D59"/>
    <w:rsid w:val="00192462"/>
    <w:rsid w:val="00192E82"/>
    <w:rsid w:val="00193048"/>
    <w:rsid w:val="00195CD5"/>
    <w:rsid w:val="001969B1"/>
    <w:rsid w:val="00196B59"/>
    <w:rsid w:val="00197604"/>
    <w:rsid w:val="001A1D8E"/>
    <w:rsid w:val="001A3242"/>
    <w:rsid w:val="001A383B"/>
    <w:rsid w:val="001A3B1C"/>
    <w:rsid w:val="001A441E"/>
    <w:rsid w:val="001A4791"/>
    <w:rsid w:val="001A5F87"/>
    <w:rsid w:val="001A7B35"/>
    <w:rsid w:val="001B0412"/>
    <w:rsid w:val="001B3713"/>
    <w:rsid w:val="001B3A5C"/>
    <w:rsid w:val="001B435F"/>
    <w:rsid w:val="001B4489"/>
    <w:rsid w:val="001B5651"/>
    <w:rsid w:val="001B6F89"/>
    <w:rsid w:val="001B769A"/>
    <w:rsid w:val="001B7E11"/>
    <w:rsid w:val="001C0F4F"/>
    <w:rsid w:val="001C30B8"/>
    <w:rsid w:val="001C44D9"/>
    <w:rsid w:val="001C5B76"/>
    <w:rsid w:val="001C60FD"/>
    <w:rsid w:val="001C668D"/>
    <w:rsid w:val="001C7A90"/>
    <w:rsid w:val="001D1FBA"/>
    <w:rsid w:val="001D3618"/>
    <w:rsid w:val="001D4C02"/>
    <w:rsid w:val="001D51B8"/>
    <w:rsid w:val="001D7255"/>
    <w:rsid w:val="001E04B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21CF4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5C5B"/>
    <w:rsid w:val="00256E01"/>
    <w:rsid w:val="002604BB"/>
    <w:rsid w:val="0026096F"/>
    <w:rsid w:val="00261287"/>
    <w:rsid w:val="002631F5"/>
    <w:rsid w:val="00264B89"/>
    <w:rsid w:val="00267CA9"/>
    <w:rsid w:val="00267F8F"/>
    <w:rsid w:val="00271691"/>
    <w:rsid w:val="0027295C"/>
    <w:rsid w:val="00274870"/>
    <w:rsid w:val="00274FD9"/>
    <w:rsid w:val="00277B9F"/>
    <w:rsid w:val="00282954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151A"/>
    <w:rsid w:val="002D2261"/>
    <w:rsid w:val="002D2F85"/>
    <w:rsid w:val="002D32F3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16C2"/>
    <w:rsid w:val="003221C2"/>
    <w:rsid w:val="003241EC"/>
    <w:rsid w:val="0032638C"/>
    <w:rsid w:val="0033069D"/>
    <w:rsid w:val="003314E4"/>
    <w:rsid w:val="003345C7"/>
    <w:rsid w:val="0033647B"/>
    <w:rsid w:val="00336E23"/>
    <w:rsid w:val="0033718E"/>
    <w:rsid w:val="003375BE"/>
    <w:rsid w:val="00337696"/>
    <w:rsid w:val="00337730"/>
    <w:rsid w:val="00342841"/>
    <w:rsid w:val="00343E3B"/>
    <w:rsid w:val="00344474"/>
    <w:rsid w:val="00345530"/>
    <w:rsid w:val="00345655"/>
    <w:rsid w:val="003459D7"/>
    <w:rsid w:val="00347A88"/>
    <w:rsid w:val="00350938"/>
    <w:rsid w:val="00351D10"/>
    <w:rsid w:val="0035271C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C97"/>
    <w:rsid w:val="003D2F79"/>
    <w:rsid w:val="003D55D3"/>
    <w:rsid w:val="003E3183"/>
    <w:rsid w:val="003E65C8"/>
    <w:rsid w:val="003F0B8B"/>
    <w:rsid w:val="003F33B3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50566"/>
    <w:rsid w:val="00453EFC"/>
    <w:rsid w:val="00454EF2"/>
    <w:rsid w:val="00457BA2"/>
    <w:rsid w:val="0046177A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EDB"/>
    <w:rsid w:val="00472FAE"/>
    <w:rsid w:val="00474314"/>
    <w:rsid w:val="00477467"/>
    <w:rsid w:val="00480CCE"/>
    <w:rsid w:val="00483A91"/>
    <w:rsid w:val="00484263"/>
    <w:rsid w:val="00484D6D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F055C"/>
    <w:rsid w:val="004F1629"/>
    <w:rsid w:val="004F197B"/>
    <w:rsid w:val="004F39D9"/>
    <w:rsid w:val="004F3BD8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916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7A87"/>
    <w:rsid w:val="005406C9"/>
    <w:rsid w:val="00540C31"/>
    <w:rsid w:val="00541214"/>
    <w:rsid w:val="005421A6"/>
    <w:rsid w:val="0054274B"/>
    <w:rsid w:val="00545B04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A0594"/>
    <w:rsid w:val="005A0BF5"/>
    <w:rsid w:val="005A0EE1"/>
    <w:rsid w:val="005A1658"/>
    <w:rsid w:val="005A1814"/>
    <w:rsid w:val="005A1D13"/>
    <w:rsid w:val="005A1F1F"/>
    <w:rsid w:val="005A4031"/>
    <w:rsid w:val="005A597B"/>
    <w:rsid w:val="005A5CBA"/>
    <w:rsid w:val="005A7A00"/>
    <w:rsid w:val="005B0F76"/>
    <w:rsid w:val="005B1AB6"/>
    <w:rsid w:val="005B2593"/>
    <w:rsid w:val="005B281C"/>
    <w:rsid w:val="005B2D09"/>
    <w:rsid w:val="005C486E"/>
    <w:rsid w:val="005C5C7B"/>
    <w:rsid w:val="005D05B0"/>
    <w:rsid w:val="005D0CC0"/>
    <w:rsid w:val="005D19D7"/>
    <w:rsid w:val="005D1D5B"/>
    <w:rsid w:val="005D2C88"/>
    <w:rsid w:val="005D61A7"/>
    <w:rsid w:val="005D6C12"/>
    <w:rsid w:val="005D7020"/>
    <w:rsid w:val="005E0331"/>
    <w:rsid w:val="005E0F32"/>
    <w:rsid w:val="005E1253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5F678A"/>
    <w:rsid w:val="00603157"/>
    <w:rsid w:val="00604698"/>
    <w:rsid w:val="00604733"/>
    <w:rsid w:val="00605D5D"/>
    <w:rsid w:val="00606842"/>
    <w:rsid w:val="00610D5A"/>
    <w:rsid w:val="00611F86"/>
    <w:rsid w:val="006121E1"/>
    <w:rsid w:val="00612F69"/>
    <w:rsid w:val="00612F7A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7641"/>
    <w:rsid w:val="00637ADC"/>
    <w:rsid w:val="0064038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51E0"/>
    <w:rsid w:val="006671A6"/>
    <w:rsid w:val="00667CCB"/>
    <w:rsid w:val="00670963"/>
    <w:rsid w:val="0067410E"/>
    <w:rsid w:val="00676F67"/>
    <w:rsid w:val="00681AC4"/>
    <w:rsid w:val="00684CD8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6F5A4E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069C"/>
    <w:rsid w:val="00753018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B26"/>
    <w:rsid w:val="007E58BE"/>
    <w:rsid w:val="007F322B"/>
    <w:rsid w:val="007F4028"/>
    <w:rsid w:val="007F570E"/>
    <w:rsid w:val="007F60D3"/>
    <w:rsid w:val="00800F31"/>
    <w:rsid w:val="008047C0"/>
    <w:rsid w:val="00804B69"/>
    <w:rsid w:val="008066F8"/>
    <w:rsid w:val="00806ED9"/>
    <w:rsid w:val="008072DF"/>
    <w:rsid w:val="00807E4F"/>
    <w:rsid w:val="00813201"/>
    <w:rsid w:val="0081324F"/>
    <w:rsid w:val="00813F20"/>
    <w:rsid w:val="008219A2"/>
    <w:rsid w:val="0082244B"/>
    <w:rsid w:val="00824ABF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566"/>
    <w:rsid w:val="00862F62"/>
    <w:rsid w:val="008643E8"/>
    <w:rsid w:val="008657DC"/>
    <w:rsid w:val="00866E97"/>
    <w:rsid w:val="0087145B"/>
    <w:rsid w:val="00872DB0"/>
    <w:rsid w:val="0087438E"/>
    <w:rsid w:val="00876C08"/>
    <w:rsid w:val="008777B9"/>
    <w:rsid w:val="00881731"/>
    <w:rsid w:val="00884EC0"/>
    <w:rsid w:val="00886553"/>
    <w:rsid w:val="0088790D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511"/>
    <w:rsid w:val="008B0ED9"/>
    <w:rsid w:val="008B15A5"/>
    <w:rsid w:val="008B2E22"/>
    <w:rsid w:val="008B3161"/>
    <w:rsid w:val="008B555D"/>
    <w:rsid w:val="008B5B1B"/>
    <w:rsid w:val="008B6D6E"/>
    <w:rsid w:val="008B7E16"/>
    <w:rsid w:val="008C4BE0"/>
    <w:rsid w:val="008C6398"/>
    <w:rsid w:val="008C653E"/>
    <w:rsid w:val="008C667F"/>
    <w:rsid w:val="008D0912"/>
    <w:rsid w:val="008D4059"/>
    <w:rsid w:val="008D4AED"/>
    <w:rsid w:val="008D50DE"/>
    <w:rsid w:val="008D5673"/>
    <w:rsid w:val="008D5F39"/>
    <w:rsid w:val="008E1A57"/>
    <w:rsid w:val="008E2EEC"/>
    <w:rsid w:val="008E42D1"/>
    <w:rsid w:val="008E5AB8"/>
    <w:rsid w:val="008E68CE"/>
    <w:rsid w:val="008E7A3A"/>
    <w:rsid w:val="008E7E5D"/>
    <w:rsid w:val="008F7C09"/>
    <w:rsid w:val="00900E73"/>
    <w:rsid w:val="00901668"/>
    <w:rsid w:val="009028E5"/>
    <w:rsid w:val="0090349F"/>
    <w:rsid w:val="00903C49"/>
    <w:rsid w:val="00905FAC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33566"/>
    <w:rsid w:val="00936379"/>
    <w:rsid w:val="0093646A"/>
    <w:rsid w:val="00936762"/>
    <w:rsid w:val="00937E60"/>
    <w:rsid w:val="00940FC5"/>
    <w:rsid w:val="00941872"/>
    <w:rsid w:val="00943790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79E3"/>
    <w:rsid w:val="009C7CD1"/>
    <w:rsid w:val="009D0D99"/>
    <w:rsid w:val="009D1F78"/>
    <w:rsid w:val="009D2FBA"/>
    <w:rsid w:val="009D3139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E2F"/>
    <w:rsid w:val="00A178E9"/>
    <w:rsid w:val="00A17CA8"/>
    <w:rsid w:val="00A20DBB"/>
    <w:rsid w:val="00A21217"/>
    <w:rsid w:val="00A21F92"/>
    <w:rsid w:val="00A23B6D"/>
    <w:rsid w:val="00A2426E"/>
    <w:rsid w:val="00A2525D"/>
    <w:rsid w:val="00A26632"/>
    <w:rsid w:val="00A31535"/>
    <w:rsid w:val="00A318E6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49C0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C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7661"/>
    <w:rsid w:val="00B17BC8"/>
    <w:rsid w:val="00B17F43"/>
    <w:rsid w:val="00B200C8"/>
    <w:rsid w:val="00B208BE"/>
    <w:rsid w:val="00B2245D"/>
    <w:rsid w:val="00B23B38"/>
    <w:rsid w:val="00B24BBB"/>
    <w:rsid w:val="00B26B67"/>
    <w:rsid w:val="00B30126"/>
    <w:rsid w:val="00B30EF7"/>
    <w:rsid w:val="00B32484"/>
    <w:rsid w:val="00B36CD4"/>
    <w:rsid w:val="00B43246"/>
    <w:rsid w:val="00B46649"/>
    <w:rsid w:val="00B52438"/>
    <w:rsid w:val="00B53CC1"/>
    <w:rsid w:val="00B55FA1"/>
    <w:rsid w:val="00B57010"/>
    <w:rsid w:val="00B60BDF"/>
    <w:rsid w:val="00B61452"/>
    <w:rsid w:val="00B616AC"/>
    <w:rsid w:val="00B63CB3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7190"/>
    <w:rsid w:val="00B81709"/>
    <w:rsid w:val="00B82066"/>
    <w:rsid w:val="00B83397"/>
    <w:rsid w:val="00B83DA3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2A25"/>
    <w:rsid w:val="00BC2D88"/>
    <w:rsid w:val="00BC4700"/>
    <w:rsid w:val="00BC47EC"/>
    <w:rsid w:val="00BC5555"/>
    <w:rsid w:val="00BC7771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325"/>
    <w:rsid w:val="00BD7069"/>
    <w:rsid w:val="00BD7A3F"/>
    <w:rsid w:val="00BE061F"/>
    <w:rsid w:val="00BE0B58"/>
    <w:rsid w:val="00BE1179"/>
    <w:rsid w:val="00BE3075"/>
    <w:rsid w:val="00BE51A3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917BC"/>
    <w:rsid w:val="00C919CF"/>
    <w:rsid w:val="00C92E48"/>
    <w:rsid w:val="00C934F5"/>
    <w:rsid w:val="00C958F2"/>
    <w:rsid w:val="00C95C2E"/>
    <w:rsid w:val="00CA00C8"/>
    <w:rsid w:val="00CA4093"/>
    <w:rsid w:val="00CA4145"/>
    <w:rsid w:val="00CA513A"/>
    <w:rsid w:val="00CA64C6"/>
    <w:rsid w:val="00CA70EA"/>
    <w:rsid w:val="00CB37B7"/>
    <w:rsid w:val="00CB50E3"/>
    <w:rsid w:val="00CB5B6B"/>
    <w:rsid w:val="00CB5CB8"/>
    <w:rsid w:val="00CB7D44"/>
    <w:rsid w:val="00CB7DDE"/>
    <w:rsid w:val="00CC1024"/>
    <w:rsid w:val="00CC1B1A"/>
    <w:rsid w:val="00CC3F09"/>
    <w:rsid w:val="00CC5355"/>
    <w:rsid w:val="00CC59D9"/>
    <w:rsid w:val="00CC6B39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3B43"/>
    <w:rsid w:val="00CF4777"/>
    <w:rsid w:val="00CF5027"/>
    <w:rsid w:val="00CF62F4"/>
    <w:rsid w:val="00D01602"/>
    <w:rsid w:val="00D03962"/>
    <w:rsid w:val="00D03AAA"/>
    <w:rsid w:val="00D10948"/>
    <w:rsid w:val="00D1311D"/>
    <w:rsid w:val="00D1374B"/>
    <w:rsid w:val="00D156F4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64F6"/>
    <w:rsid w:val="00D36C2F"/>
    <w:rsid w:val="00D37C81"/>
    <w:rsid w:val="00D40724"/>
    <w:rsid w:val="00D40FF5"/>
    <w:rsid w:val="00D41B45"/>
    <w:rsid w:val="00D41EE8"/>
    <w:rsid w:val="00D4244E"/>
    <w:rsid w:val="00D4296A"/>
    <w:rsid w:val="00D43B67"/>
    <w:rsid w:val="00D43D39"/>
    <w:rsid w:val="00D50F0C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249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1BB9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E3580"/>
    <w:rsid w:val="00DF0038"/>
    <w:rsid w:val="00DF0557"/>
    <w:rsid w:val="00DF4F59"/>
    <w:rsid w:val="00DF5148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E7B"/>
    <w:rsid w:val="00EB29A9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5BA7"/>
    <w:rsid w:val="00F17029"/>
    <w:rsid w:val="00F23174"/>
    <w:rsid w:val="00F24649"/>
    <w:rsid w:val="00F25006"/>
    <w:rsid w:val="00F25195"/>
    <w:rsid w:val="00F27CFA"/>
    <w:rsid w:val="00F31D9F"/>
    <w:rsid w:val="00F31DE5"/>
    <w:rsid w:val="00F32E46"/>
    <w:rsid w:val="00F33753"/>
    <w:rsid w:val="00F337CF"/>
    <w:rsid w:val="00F34A8D"/>
    <w:rsid w:val="00F410EA"/>
    <w:rsid w:val="00F42DE0"/>
    <w:rsid w:val="00F433BB"/>
    <w:rsid w:val="00F441C5"/>
    <w:rsid w:val="00F5073D"/>
    <w:rsid w:val="00F5161A"/>
    <w:rsid w:val="00F51C85"/>
    <w:rsid w:val="00F522E9"/>
    <w:rsid w:val="00F54A04"/>
    <w:rsid w:val="00F5506C"/>
    <w:rsid w:val="00F57347"/>
    <w:rsid w:val="00F577C3"/>
    <w:rsid w:val="00F604C4"/>
    <w:rsid w:val="00F61A18"/>
    <w:rsid w:val="00F632AB"/>
    <w:rsid w:val="00F639E6"/>
    <w:rsid w:val="00F6782E"/>
    <w:rsid w:val="00F678F7"/>
    <w:rsid w:val="00F67DC5"/>
    <w:rsid w:val="00F71644"/>
    <w:rsid w:val="00F71FEA"/>
    <w:rsid w:val="00F7223E"/>
    <w:rsid w:val="00F7470E"/>
    <w:rsid w:val="00F74D32"/>
    <w:rsid w:val="00F774EF"/>
    <w:rsid w:val="00F83F9F"/>
    <w:rsid w:val="00F85521"/>
    <w:rsid w:val="00F856D9"/>
    <w:rsid w:val="00F85F8D"/>
    <w:rsid w:val="00F863D0"/>
    <w:rsid w:val="00F86717"/>
    <w:rsid w:val="00F90080"/>
    <w:rsid w:val="00F91C9A"/>
    <w:rsid w:val="00F91D39"/>
    <w:rsid w:val="00F939A7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3A76"/>
    <w:rsid w:val="00FB5A25"/>
    <w:rsid w:val="00FB600D"/>
    <w:rsid w:val="00FC0A8E"/>
    <w:rsid w:val="00FC0F73"/>
    <w:rsid w:val="00FC330B"/>
    <w:rsid w:val="00FC494E"/>
    <w:rsid w:val="00FC559B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26AA2-4DCA-4B99-92D8-17A89E56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9</cp:revision>
  <cp:lastPrinted>2020-08-17T13:02:00Z</cp:lastPrinted>
  <dcterms:created xsi:type="dcterms:W3CDTF">2019-09-20T13:06:00Z</dcterms:created>
  <dcterms:modified xsi:type="dcterms:W3CDTF">2020-09-21T14:42:00Z</dcterms:modified>
</cp:coreProperties>
</file>